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旅行科普绘本  小小背包客游成都</w:t>
      </w:r>
    </w:p>
    <w:p>
      <w:r>
        <w:t>作者:澜星文化编著</w:t>
      </w:r>
    </w:p>
    <w:p>
      <w:r>
        <w:t>出版社:北京：金盾出版社</w:t>
      </w:r>
    </w:p>
    <w:p>
      <w:r>
        <w:t>出版日期：2016.01</w:t>
      </w:r>
    </w:p>
    <w:p>
      <w:r>
        <w:t>总页数：36</w:t>
      </w:r>
    </w:p>
    <w:p>
      <w:r>
        <w:t>更多请访问教客网:www.jiaokey.com</w:t>
      </w:r>
    </w:p>
    <w:p>
      <w:r>
        <w:t>亲子旅行科普绘本  小小背包客游成都评论地址：https://www.jiaokey.com/book/detail/962469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